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A2C" w:rsidRDefault="00A46A2C" w:rsidP="008B4533">
      <w:pPr>
        <w:spacing w:line="360" w:lineRule="auto"/>
        <w:jc w:val="center"/>
        <w:rPr>
          <w:rFonts w:ascii="Times New Roman" w:hAnsi="Times New Roman"/>
          <w:b/>
          <w:szCs w:val="24"/>
        </w:rPr>
      </w:pPr>
    </w:p>
    <w:p w:rsidR="008B4533" w:rsidRPr="00A46A2C" w:rsidRDefault="008B4533" w:rsidP="008B4533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A46A2C">
        <w:rPr>
          <w:rFonts w:ascii="Times New Roman" w:hAnsi="Times New Roman"/>
          <w:b/>
          <w:sz w:val="26"/>
          <w:szCs w:val="26"/>
        </w:rPr>
        <w:t>EDITAL Nº</w:t>
      </w:r>
      <w:r w:rsidR="003C2940" w:rsidRPr="00A46A2C">
        <w:rPr>
          <w:rFonts w:ascii="Times New Roman" w:hAnsi="Times New Roman"/>
          <w:b/>
          <w:sz w:val="26"/>
          <w:szCs w:val="26"/>
        </w:rPr>
        <w:t>19</w:t>
      </w:r>
      <w:r w:rsidRPr="00A46A2C">
        <w:rPr>
          <w:rFonts w:ascii="Times New Roman" w:hAnsi="Times New Roman"/>
          <w:b/>
          <w:sz w:val="26"/>
          <w:szCs w:val="26"/>
        </w:rPr>
        <w:t>/20</w:t>
      </w:r>
      <w:r w:rsidR="004226A5" w:rsidRPr="00A46A2C">
        <w:rPr>
          <w:rFonts w:ascii="Times New Roman" w:hAnsi="Times New Roman"/>
          <w:b/>
          <w:sz w:val="26"/>
          <w:szCs w:val="26"/>
        </w:rPr>
        <w:t>2</w:t>
      </w:r>
      <w:r w:rsidR="003C2940" w:rsidRPr="00A46A2C">
        <w:rPr>
          <w:rFonts w:ascii="Times New Roman" w:hAnsi="Times New Roman"/>
          <w:b/>
          <w:sz w:val="26"/>
          <w:szCs w:val="26"/>
        </w:rPr>
        <w:t>2</w:t>
      </w:r>
      <w:r w:rsidRPr="00A46A2C">
        <w:rPr>
          <w:rFonts w:ascii="Times New Roman" w:hAnsi="Times New Roman"/>
          <w:b/>
          <w:sz w:val="26"/>
          <w:szCs w:val="26"/>
        </w:rPr>
        <w:t xml:space="preserve"> – PROGRAD</w:t>
      </w:r>
    </w:p>
    <w:p w:rsidR="00A46A2C" w:rsidRPr="00A46A2C" w:rsidRDefault="008B4533" w:rsidP="008B4533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A46A2C">
        <w:rPr>
          <w:rFonts w:ascii="Times New Roman" w:hAnsi="Times New Roman"/>
          <w:b/>
          <w:sz w:val="26"/>
          <w:szCs w:val="26"/>
        </w:rPr>
        <w:t>ANEXO I</w:t>
      </w:r>
      <w:r w:rsidR="00A46A2C" w:rsidRPr="00A46A2C">
        <w:rPr>
          <w:rFonts w:ascii="Times New Roman" w:hAnsi="Times New Roman"/>
          <w:b/>
          <w:sz w:val="26"/>
          <w:szCs w:val="26"/>
        </w:rPr>
        <w:t>I</w:t>
      </w:r>
      <w:r w:rsidRPr="00A46A2C">
        <w:rPr>
          <w:rFonts w:ascii="Times New Roman" w:hAnsi="Times New Roman"/>
          <w:b/>
          <w:sz w:val="26"/>
          <w:szCs w:val="26"/>
        </w:rPr>
        <w:t xml:space="preserve"> </w:t>
      </w:r>
    </w:p>
    <w:p w:rsidR="0070538E" w:rsidRPr="00A46A2C" w:rsidRDefault="00A46A2C" w:rsidP="008B4533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A46A2C">
        <w:rPr>
          <w:rFonts w:ascii="Times New Roman" w:eastAsia="Courier New" w:hAnsi="Times New Roman"/>
          <w:b/>
          <w:sz w:val="26"/>
          <w:szCs w:val="26"/>
          <w:shd w:val="clear" w:color="auto" w:fill="FFFFFF" w:themeFill="background1"/>
        </w:rPr>
        <w:t>TABELA DE AVALIAÇÃO DE CURRÍCULO</w:t>
      </w:r>
      <w:r w:rsidR="008B4533" w:rsidRPr="00A46A2C">
        <w:rPr>
          <w:rFonts w:ascii="Times New Roman" w:hAnsi="Times New Roman"/>
          <w:b/>
          <w:sz w:val="26"/>
          <w:szCs w:val="26"/>
        </w:rPr>
        <w:t xml:space="preserve"> </w:t>
      </w:r>
    </w:p>
    <w:p w:rsidR="006B0255" w:rsidRPr="00A46A2C" w:rsidRDefault="008B4533" w:rsidP="0070538E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A46A2C">
        <w:rPr>
          <w:rFonts w:ascii="Times New Roman" w:hAnsi="Times New Roman"/>
          <w:b/>
          <w:sz w:val="26"/>
          <w:szCs w:val="26"/>
        </w:rPr>
        <w:t xml:space="preserve"> SELEÇÃO </w:t>
      </w:r>
      <w:r w:rsidR="004226A5" w:rsidRPr="00A46A2C">
        <w:rPr>
          <w:rFonts w:ascii="Times New Roman" w:hAnsi="Times New Roman"/>
          <w:b/>
          <w:sz w:val="26"/>
          <w:szCs w:val="26"/>
        </w:rPr>
        <w:t xml:space="preserve">PET </w:t>
      </w:r>
      <w:r w:rsidR="003C2940" w:rsidRPr="00A46A2C">
        <w:rPr>
          <w:rFonts w:ascii="Times New Roman" w:hAnsi="Times New Roman"/>
          <w:b/>
          <w:sz w:val="26"/>
          <w:szCs w:val="26"/>
        </w:rPr>
        <w:t>LETRAS</w:t>
      </w:r>
    </w:p>
    <w:p w:rsidR="00A46A2C" w:rsidRDefault="00A46A2C" w:rsidP="0070538E">
      <w:pPr>
        <w:spacing w:line="360" w:lineRule="auto"/>
        <w:jc w:val="center"/>
        <w:rPr>
          <w:rFonts w:ascii="Times New Roman" w:hAnsi="Times New Roman"/>
          <w:b/>
          <w:szCs w:val="24"/>
        </w:rPr>
      </w:pPr>
    </w:p>
    <w:p w:rsidR="006B0255" w:rsidRDefault="006B0255"/>
    <w:tbl>
      <w:tblPr>
        <w:tblW w:w="9050" w:type="dxa"/>
        <w:tblInd w:w="-57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95"/>
        <w:gridCol w:w="1842"/>
        <w:gridCol w:w="1418"/>
        <w:gridCol w:w="1395"/>
      </w:tblGrid>
      <w:tr w:rsidR="00B65C7D" w:rsidRPr="00E83EB4" w:rsidTr="00B65C7D">
        <w:trPr>
          <w:trHeight w:val="992"/>
        </w:trPr>
        <w:tc>
          <w:tcPr>
            <w:tcW w:w="905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C7D" w:rsidRDefault="00B65C7D" w:rsidP="00DC0A37">
            <w:pPr>
              <w:spacing w:before="240" w:line="276" w:lineRule="auto"/>
              <w:jc w:val="center"/>
              <w:rPr>
                <w:rFonts w:ascii="Arial Narrow" w:eastAsia="Courier New" w:hAnsi="Arial Narrow" w:cs="Courier New"/>
                <w:b/>
                <w:shd w:val="clear" w:color="auto" w:fill="FFFFFF" w:themeFill="background1"/>
              </w:rPr>
            </w:pPr>
            <w:r w:rsidRPr="00BF702E">
              <w:rPr>
                <w:rFonts w:ascii="Arial Narrow" w:eastAsia="Courier New" w:hAnsi="Arial Narrow" w:cs="Courier New"/>
                <w:b/>
              </w:rPr>
              <w:t>ANEXO I</w:t>
            </w:r>
            <w:r>
              <w:rPr>
                <w:rFonts w:ascii="Arial Narrow" w:eastAsia="Courier New" w:hAnsi="Arial Narrow" w:cs="Courier New"/>
                <w:b/>
              </w:rPr>
              <w:t xml:space="preserve">I - </w:t>
            </w:r>
            <w:r w:rsidRPr="00872236">
              <w:rPr>
                <w:rFonts w:ascii="Arial Narrow" w:eastAsia="Courier New" w:hAnsi="Arial Narrow" w:cs="Courier New"/>
                <w:b/>
                <w:shd w:val="clear" w:color="auto" w:fill="FFFFFF" w:themeFill="background1"/>
              </w:rPr>
              <w:t>TABELA DE AVALIAÇÃO DE CURRÍCULO</w:t>
            </w:r>
          </w:p>
          <w:p w:rsidR="00B65C7D" w:rsidRPr="00E83EB4" w:rsidRDefault="00B65C7D" w:rsidP="00DC0A3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65C7D" w:rsidRPr="00E83EB4" w:rsidTr="00DC0A37">
        <w:trPr>
          <w:trHeight w:val="675"/>
        </w:trPr>
        <w:tc>
          <w:tcPr>
            <w:tcW w:w="9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 xml:space="preserve">ITEM I: EXPERIÊNCIA NO ENSINO </w:t>
            </w:r>
            <w:r w:rsidRPr="00E83EB4">
              <w:rPr>
                <w:rFonts w:ascii="Arial Narrow" w:hAnsi="Arial Narrow"/>
                <w:color w:val="000000"/>
                <w:szCs w:val="24"/>
              </w:rPr>
              <w:t>(</w:t>
            </w: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pontuação não cumulativa</w:t>
            </w:r>
            <w:r w:rsidRPr="00E83EB4">
              <w:rPr>
                <w:rFonts w:ascii="Arial Narrow" w:hAnsi="Arial Narrow"/>
                <w:color w:val="000000"/>
                <w:szCs w:val="24"/>
              </w:rPr>
              <w:t>) - (últimos 3 anos)</w:t>
            </w:r>
          </w:p>
        </w:tc>
      </w:tr>
      <w:tr w:rsidR="00B65C7D" w:rsidRPr="00E83EB4" w:rsidTr="00DC0A37">
        <w:trPr>
          <w:trHeight w:val="11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65C7D" w:rsidRPr="00E83EB4" w:rsidRDefault="00B65C7D" w:rsidP="00DC0A37">
            <w:pPr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1. REGÊNCIA EM SALA DE AULA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Valor Simples (h/a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Quantidade Apresentad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Pontuação Obtida</w:t>
            </w:r>
          </w:p>
        </w:tc>
      </w:tr>
      <w:tr w:rsidR="00B65C7D" w:rsidRPr="00E83EB4" w:rsidTr="00DC0A37">
        <w:trPr>
          <w:trHeight w:val="5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both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Ensino de graduaçã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:rsidTr="00DC0A37">
        <w:trPr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both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Ensino de graduação no exterio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:rsidTr="00DC0A37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both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 xml:space="preserve">Ensino de pós-graduação </w:t>
            </w:r>
            <w:r w:rsidRPr="00E83EB4">
              <w:rPr>
                <w:rFonts w:ascii="Arial Narrow" w:hAnsi="Arial Narrow"/>
                <w:i/>
                <w:iCs/>
                <w:color w:val="000000"/>
                <w:szCs w:val="24"/>
              </w:rPr>
              <w:t>lato sens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:rsidTr="00DC0A37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both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 xml:space="preserve">Ensino de pós-graduação </w:t>
            </w:r>
            <w:r w:rsidRPr="00E83EB4">
              <w:rPr>
                <w:rFonts w:ascii="Arial Narrow" w:hAnsi="Arial Narrow"/>
                <w:i/>
                <w:iCs/>
                <w:color w:val="000000"/>
                <w:szCs w:val="24"/>
              </w:rPr>
              <w:t xml:space="preserve">lato sensu </w:t>
            </w:r>
            <w:r w:rsidRPr="00E83EB4">
              <w:rPr>
                <w:rFonts w:ascii="Arial Narrow" w:hAnsi="Arial Narrow"/>
                <w:color w:val="000000"/>
                <w:szCs w:val="24"/>
              </w:rPr>
              <w:t>no exterio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:rsidTr="00DC0A37">
        <w:trPr>
          <w:trHeight w:val="6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both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Ensino de mestrad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:rsidTr="00DC0A37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both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Ensino de mestrado no exterio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:rsidTr="00DC0A37">
        <w:trPr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both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Ensino de doutorad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:rsidTr="00DC0A37">
        <w:trPr>
          <w:trHeight w:val="6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both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Ensino de doutorado no exterio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:rsidTr="00DC0A37">
        <w:trPr>
          <w:trHeight w:val="8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65C7D" w:rsidRPr="00E83EB4" w:rsidRDefault="00B65C7D" w:rsidP="00DC0A37">
            <w:pPr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2. ORIENTAÇÕ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Valor Simples (quat. orient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Quantidade Apresentad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Pontuação Obtida</w:t>
            </w:r>
          </w:p>
        </w:tc>
      </w:tr>
      <w:tr w:rsidR="00B65C7D" w:rsidRPr="00E83EB4" w:rsidTr="00DC0A37">
        <w:trPr>
          <w:trHeight w:val="12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both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Orientação de alunos de graduação (iniciação científica, trabalhos acadêmicos, PET, trabalhos de conclusão de curso, monitorias, Pibid e estágio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:rsidTr="00DC0A37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both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Orientação de alunos de mestrad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:rsidTr="00DC0A37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both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Orientação de alunos de doutorad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:rsidTr="00DC0A37">
        <w:trPr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both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lastRenderedPageBreak/>
              <w:t>Supervisão de atividades de pós-doutorad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:rsidTr="00DC0A37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65C7D" w:rsidRPr="00E83EB4" w:rsidRDefault="00B65C7D" w:rsidP="00DC0A37">
            <w:pPr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3. PARTICIPAÇÃO EM BANCA EXAMINADOR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Valor Simples (quat. banca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Quantidade Apresentad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Pontuação Obtida</w:t>
            </w:r>
          </w:p>
        </w:tc>
      </w:tr>
      <w:tr w:rsidR="00B65C7D" w:rsidRPr="00E83EB4" w:rsidTr="00DC0A37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Participação em banca examinadora - nível doutorad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:rsidTr="00DC0A37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Participação em banca examinadora - nível mestrad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:rsidTr="00DC0A37">
        <w:trPr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Participação em banca examinadora - nível especializaçã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:rsidTr="00DC0A37">
        <w:trPr>
          <w:trHeight w:val="6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Participação em banca examinadora - nível graduaçã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:rsidTr="00DC0A37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Participação em bancas de concurso em outras universidades públicas no país e no exterio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:rsidTr="00DC0A37">
        <w:trPr>
          <w:trHeight w:val="72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:rsidR="00B65C7D" w:rsidRPr="00E83EB4" w:rsidRDefault="00B65C7D" w:rsidP="00DC0A37">
            <w:pPr>
              <w:jc w:val="right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center"/>
            <w:hideMark/>
          </w:tcPr>
          <w:p w:rsidR="00B65C7D" w:rsidRPr="00E83EB4" w:rsidRDefault="00B65C7D" w:rsidP="00DC0A37">
            <w:pPr>
              <w:jc w:val="right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Sub-total Item I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szCs w:val="24"/>
              </w:rPr>
              <w:t>#NÚM!</w:t>
            </w:r>
          </w:p>
        </w:tc>
      </w:tr>
      <w:tr w:rsidR="00B65C7D" w:rsidRPr="00E83EB4" w:rsidTr="00DC0A37">
        <w:trPr>
          <w:trHeight w:val="630"/>
        </w:trPr>
        <w:tc>
          <w:tcPr>
            <w:tcW w:w="9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 xml:space="preserve">ITEM II: EXPERIÊNCIA NA PESQUISA </w:t>
            </w:r>
            <w:r w:rsidRPr="00E83EB4">
              <w:rPr>
                <w:rFonts w:ascii="Arial Narrow" w:hAnsi="Arial Narrow"/>
                <w:i/>
                <w:iCs/>
                <w:color w:val="000000"/>
                <w:szCs w:val="24"/>
              </w:rPr>
              <w:t>(</w:t>
            </w: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  <w:u w:val="single"/>
              </w:rPr>
              <w:t>últimos 3 anos</w:t>
            </w:r>
            <w:r w:rsidRPr="00E83EB4">
              <w:rPr>
                <w:rFonts w:ascii="Arial Narrow" w:hAnsi="Arial Narrow"/>
                <w:i/>
                <w:iCs/>
                <w:color w:val="000000"/>
                <w:szCs w:val="24"/>
              </w:rPr>
              <w:t>)</w:t>
            </w:r>
          </w:p>
        </w:tc>
      </w:tr>
      <w:tr w:rsidR="00B65C7D" w:rsidRPr="00E83EB4" w:rsidTr="00DC0A37">
        <w:trPr>
          <w:trHeight w:val="7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:rsidR="00B65C7D" w:rsidRPr="00E83EB4" w:rsidRDefault="00B65C7D" w:rsidP="00DC0A37">
            <w:pPr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1. PESQUISA CONCLUÍD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Valor Simples (quat. projeto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Quantidade Apresentad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Pontuação Obtida</w:t>
            </w:r>
          </w:p>
        </w:tc>
      </w:tr>
      <w:tr w:rsidR="00B65C7D" w:rsidRPr="00E83EB4" w:rsidTr="00DC0A37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Coordenador / Pesquisado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:rsidTr="00DC0A37">
        <w:trPr>
          <w:trHeight w:val="4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Colaborador / Auxilia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:rsidTr="00DC0A37">
        <w:trPr>
          <w:trHeight w:val="7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:rsidR="00B65C7D" w:rsidRPr="00E83EB4" w:rsidRDefault="00B65C7D" w:rsidP="00DC0A37">
            <w:pPr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2. PUBLICAÇÃ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Valor Simples (quat. publicação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Quantidade Apresentad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Pontuação Obtida</w:t>
            </w:r>
          </w:p>
        </w:tc>
      </w:tr>
      <w:tr w:rsidR="00B65C7D" w:rsidRPr="00E83EB4" w:rsidTr="00DC0A37">
        <w:trPr>
          <w:trHeight w:val="480"/>
        </w:trPr>
        <w:tc>
          <w:tcPr>
            <w:tcW w:w="9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Publicação de livros:</w:t>
            </w:r>
          </w:p>
        </w:tc>
      </w:tr>
      <w:tr w:rsidR="00B65C7D" w:rsidRPr="00E83EB4" w:rsidTr="00DC0A37">
        <w:trPr>
          <w:trHeight w:val="6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Livros publicados no exterior com ISB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:rsidTr="00DC0A37">
        <w:trPr>
          <w:trHeight w:val="7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Livros publicados no país com ISB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:rsidTr="00DC0A37">
        <w:trPr>
          <w:trHeight w:val="6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Capítulo de livros publicados no exterior com ISB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:rsidTr="00DC0A37">
        <w:trPr>
          <w:trHeight w:val="6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Capítulo de livros publicados no país com ISB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:rsidTr="00DC0A37">
        <w:trPr>
          <w:trHeight w:val="6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Organizador de livros publicados no exterior com ISB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:rsidTr="00DC0A37">
        <w:trPr>
          <w:trHeight w:val="6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Organizador de livros publicados no país com ISB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:rsidTr="00DC0A37">
        <w:trPr>
          <w:trHeight w:val="6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Organizador de prefácio de livros publicados no exterior com ISB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:rsidTr="00DC0A37">
        <w:trPr>
          <w:trHeight w:val="6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Organizador de prefácio de livros publicados no país com ISB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:rsidTr="00DC0A37">
        <w:trPr>
          <w:trHeight w:val="645"/>
        </w:trPr>
        <w:tc>
          <w:tcPr>
            <w:tcW w:w="9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C7D" w:rsidRDefault="00B65C7D" w:rsidP="00DC0A37">
            <w:pPr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lastRenderedPageBreak/>
              <w:t>Artigos completos publicados em periódicos indexados no exterior:</w:t>
            </w:r>
          </w:p>
          <w:p w:rsidR="00E00170" w:rsidRPr="00E83EB4" w:rsidRDefault="00E00170" w:rsidP="00DC0A37">
            <w:pPr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Cs w:val="24"/>
              </w:rPr>
              <w:t>Comprovar o Qualis dos artigos</w:t>
            </w:r>
            <w:r w:rsidR="00CC65DF">
              <w:rPr>
                <w:rFonts w:ascii="Arial Narrow" w:hAnsi="Arial Narrow"/>
                <w:b/>
                <w:bCs/>
                <w:color w:val="000000"/>
                <w:szCs w:val="24"/>
              </w:rPr>
              <w:t xml:space="preserve"> conforme a área.</w:t>
            </w:r>
          </w:p>
        </w:tc>
      </w:tr>
      <w:tr w:rsidR="00B65C7D" w:rsidRPr="00E83EB4" w:rsidTr="00DC0A37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Qualis A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:rsidTr="00DC0A37">
        <w:trPr>
          <w:trHeight w:val="6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 xml:space="preserve">Qualis A2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:rsidTr="00DC0A37">
        <w:trPr>
          <w:trHeight w:val="6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Qualis B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:rsidTr="00DC0A37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Qualis B2, B3, B4, B5 e 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:rsidTr="00DC0A37">
        <w:trPr>
          <w:trHeight w:val="540"/>
        </w:trPr>
        <w:tc>
          <w:tcPr>
            <w:tcW w:w="9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Artigos completos publicados em periódicos indexados no país:</w:t>
            </w:r>
          </w:p>
        </w:tc>
      </w:tr>
      <w:tr w:rsidR="00B65C7D" w:rsidRPr="00E83EB4" w:rsidTr="00DC0A37">
        <w:trPr>
          <w:trHeight w:val="4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Qualis A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:rsidTr="00DC0A37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 xml:space="preserve">Qualis A2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:rsidTr="00DC0A37">
        <w:trPr>
          <w:trHeight w:val="5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Qualis B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:rsidTr="00DC0A37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Qualis B2, B3, B4, B5 e 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:rsidTr="00DC0A37">
        <w:trPr>
          <w:trHeight w:val="540"/>
        </w:trPr>
        <w:tc>
          <w:tcPr>
            <w:tcW w:w="9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Artigos publicados em eventos:</w:t>
            </w:r>
          </w:p>
        </w:tc>
      </w:tr>
      <w:tr w:rsidR="00B65C7D" w:rsidRPr="00E83EB4" w:rsidTr="00DC0A37">
        <w:trPr>
          <w:trHeight w:val="5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Artigos completos publicados em anais de conferências no exterio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:rsidTr="00DC0A37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Artigos completos publicados em anais de conferências no paí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:rsidTr="00DC0A37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Artigos resumidos publicados em anais de conferências no exterio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:rsidTr="00DC0A37">
        <w:trPr>
          <w:trHeight w:val="5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Artigos resumidos publicados em anais de conferências no paí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:rsidTr="00DC0A37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Apresentação de palestras e trabalhos convidados em eventos no exterio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:rsidTr="00DC0A37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Apresentação de palestras e trabalhos convidados em eventos no paí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:rsidTr="00DC0A37">
        <w:trPr>
          <w:trHeight w:val="10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:rsidR="00B65C7D" w:rsidRPr="00E83EB4" w:rsidRDefault="00B65C7D" w:rsidP="00DC0A37">
            <w:pPr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3. PARTICIPAÇÃO EM ÓRGÃOS E COMITÊ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Valor Simples (quat. Part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Quantidade Apresentad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Pontuação Obtida</w:t>
            </w:r>
          </w:p>
        </w:tc>
      </w:tr>
      <w:tr w:rsidR="00B65C7D" w:rsidRPr="00E83EB4" w:rsidTr="00DC0A37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Participação em órgãos de fomento em nível internaci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:rsidTr="00DC0A37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 xml:space="preserve">Participação em órgãos de fomento em nível nacional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:rsidTr="00DC0A37">
        <w:trPr>
          <w:trHeight w:val="5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Participação em diretorias e conselhos de sociedades científicas naci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:rsidTr="00DC0A37">
        <w:trPr>
          <w:trHeight w:val="6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Coordenação de eventos científicos de âmbito internaci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:rsidTr="00DC0A37">
        <w:trPr>
          <w:trHeight w:val="5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Coordenação de eventos científicos de âmbito naci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:rsidTr="00DC0A37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Participação em comitês editoriais de periódicos de âmbito internaci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:rsidTr="00DC0A37">
        <w:trPr>
          <w:trHeight w:val="5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Participação em comitês editoriais de periódicos de âmbito naci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:rsidTr="00DC0A37">
        <w:trPr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lastRenderedPageBreak/>
              <w:t>Bolsa de produtividade do CNPq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:rsidTr="00DC0A37">
        <w:trPr>
          <w:trHeight w:val="5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Distinções acadêmicas de reconhecimento nacional ou internaci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:rsidTr="00DC0A37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Coordenação de projetos acadêmicos aprovados que resultem em aporte financeiro para a instituiçã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:rsidTr="00DC0A37">
        <w:trPr>
          <w:trHeight w:val="69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:rsidR="00B65C7D" w:rsidRPr="00E83EB4" w:rsidRDefault="00B65C7D" w:rsidP="00DC0A37">
            <w:pPr>
              <w:jc w:val="right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center"/>
            <w:hideMark/>
          </w:tcPr>
          <w:p w:rsidR="00B65C7D" w:rsidRPr="00E83EB4" w:rsidRDefault="00B65C7D" w:rsidP="00DC0A37">
            <w:pPr>
              <w:jc w:val="right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Sub-total Item II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#REF!</w:t>
            </w:r>
          </w:p>
        </w:tc>
      </w:tr>
      <w:tr w:rsidR="00B65C7D" w:rsidRPr="00E83EB4" w:rsidTr="00DC0A37">
        <w:trPr>
          <w:trHeight w:val="735"/>
        </w:trPr>
        <w:tc>
          <w:tcPr>
            <w:tcW w:w="9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 xml:space="preserve">ITEM III: EXPERIÊNCIA NA EXTENSÃO </w:t>
            </w:r>
            <w:r w:rsidRPr="00E83EB4">
              <w:rPr>
                <w:rFonts w:ascii="Arial Narrow" w:hAnsi="Arial Narrow"/>
                <w:i/>
                <w:iCs/>
                <w:color w:val="000000"/>
                <w:szCs w:val="24"/>
              </w:rPr>
              <w:t>(</w:t>
            </w: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  <w:u w:val="single"/>
              </w:rPr>
              <w:t>últimos 3 anos</w:t>
            </w:r>
            <w:r w:rsidRPr="00E83EB4">
              <w:rPr>
                <w:rFonts w:ascii="Arial Narrow" w:hAnsi="Arial Narrow"/>
                <w:i/>
                <w:iCs/>
                <w:color w:val="000000"/>
                <w:szCs w:val="24"/>
              </w:rPr>
              <w:t>)</w:t>
            </w:r>
          </w:p>
        </w:tc>
      </w:tr>
      <w:tr w:rsidR="00B65C7D" w:rsidRPr="00E83EB4" w:rsidTr="00DC0A37">
        <w:trPr>
          <w:trHeight w:val="10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:rsidR="00B65C7D" w:rsidRPr="00E83EB4" w:rsidRDefault="00B65C7D" w:rsidP="00DC0A37">
            <w:pPr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1. PROJETO CONCLUÍD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Valor Simples (quat. projeto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Quantidade Apresentad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Pontuação Obtida</w:t>
            </w:r>
          </w:p>
        </w:tc>
      </w:tr>
      <w:tr w:rsidR="00B65C7D" w:rsidRPr="00E83EB4" w:rsidTr="00DC0A37">
        <w:trPr>
          <w:trHeight w:val="4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 xml:space="preserve">Coordenador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:rsidTr="00DC0A37">
        <w:trPr>
          <w:trHeight w:val="4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Colaborador / Auxilia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:rsidTr="00DC0A37">
        <w:trPr>
          <w:trHeight w:val="8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:rsidR="00B65C7D" w:rsidRPr="00E83EB4" w:rsidRDefault="00B65C7D" w:rsidP="00DC0A37">
            <w:pPr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2. MINISTRANTE DE CURSO / Mini-curso (h/a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Valor Simples (quat. curso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Quantidade Apresentad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Pontuação Obtida</w:t>
            </w:r>
          </w:p>
        </w:tc>
      </w:tr>
      <w:tr w:rsidR="00B65C7D" w:rsidRPr="00E83EB4" w:rsidTr="00DC0A37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Curso / Mini-Curso na Áre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:rsidTr="00DC0A37">
        <w:trPr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Curso / Mini-Curso em Área afi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:rsidTr="00DC0A37">
        <w:trPr>
          <w:trHeight w:val="10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:rsidR="00B65C7D" w:rsidRPr="00E83EB4" w:rsidRDefault="00B65C7D" w:rsidP="00DC0A37">
            <w:pPr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3. PARTICIPAÇÃO EM EVEN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Valor Simples (quat. evento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Quantidade Apresentad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Pontuação Obtida</w:t>
            </w:r>
          </w:p>
        </w:tc>
      </w:tr>
      <w:tr w:rsidR="00B65C7D" w:rsidRPr="00E83EB4" w:rsidTr="00DC0A37">
        <w:trPr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Organizador/Coordenador evento internaci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:rsidTr="00DC0A37">
        <w:trPr>
          <w:trHeight w:val="4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Organizador/Coordenador evento naci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:rsidTr="00DC0A37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Organizador/Coordenador evento regi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:rsidTr="00DC0A37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Organizador/Coordenador evento loc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:rsidTr="00DC0A37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Membro da comissão organizadora de evento internaci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:rsidTr="00DC0A37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Membro da comissão organizadora de evento naci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:rsidTr="00DC0A37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Membro da comissão organizadora de evento regi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:rsidTr="00DC0A37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Membro da comissão organizadora de evento loc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:rsidTr="00DC0A37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Expositor de evento internaci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:rsidTr="00DC0A37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Expositor de evento naci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:rsidTr="00DC0A37">
        <w:trPr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Expositor de evento regi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:rsidTr="00DC0A37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Expositor de evento loc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:rsidTr="00DC0A37">
        <w:trPr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rPr>
                <w:rFonts w:ascii="Arial Narrow" w:hAnsi="Arial Narrow"/>
                <w:szCs w:val="24"/>
              </w:rPr>
            </w:pPr>
            <w:r w:rsidRPr="00E83EB4">
              <w:rPr>
                <w:rFonts w:ascii="Arial Narrow" w:hAnsi="Arial Narrow"/>
                <w:szCs w:val="24"/>
              </w:rPr>
              <w:t>Conferencista de evento internaci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:rsidTr="00DC0A37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rPr>
                <w:rFonts w:ascii="Arial Narrow" w:hAnsi="Arial Narrow"/>
                <w:szCs w:val="24"/>
              </w:rPr>
            </w:pPr>
            <w:r w:rsidRPr="00E83EB4">
              <w:rPr>
                <w:rFonts w:ascii="Arial Narrow" w:hAnsi="Arial Narrow"/>
                <w:szCs w:val="24"/>
              </w:rPr>
              <w:t>Conferencista de evento naci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:rsidTr="00DC0A37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rPr>
                <w:rFonts w:ascii="Arial Narrow" w:hAnsi="Arial Narrow"/>
                <w:szCs w:val="24"/>
              </w:rPr>
            </w:pPr>
            <w:r w:rsidRPr="00E83EB4">
              <w:rPr>
                <w:rFonts w:ascii="Arial Narrow" w:hAnsi="Arial Narrow"/>
                <w:szCs w:val="24"/>
              </w:rPr>
              <w:lastRenderedPageBreak/>
              <w:t>Conferencista de evento regi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:rsidTr="00DC0A37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rPr>
                <w:rFonts w:ascii="Arial Narrow" w:hAnsi="Arial Narrow"/>
                <w:szCs w:val="24"/>
              </w:rPr>
            </w:pPr>
            <w:r w:rsidRPr="00E83EB4">
              <w:rPr>
                <w:rFonts w:ascii="Arial Narrow" w:hAnsi="Arial Narrow"/>
                <w:szCs w:val="24"/>
              </w:rPr>
              <w:t>Conferencista de evento loc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:rsidTr="00DC0A37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rPr>
                <w:rFonts w:ascii="Arial Narrow" w:hAnsi="Arial Narrow"/>
                <w:szCs w:val="24"/>
              </w:rPr>
            </w:pPr>
            <w:r w:rsidRPr="00E83EB4">
              <w:rPr>
                <w:rFonts w:ascii="Arial Narrow" w:hAnsi="Arial Narrow"/>
                <w:szCs w:val="24"/>
              </w:rPr>
              <w:t>Coordenador de mesa redonda de evento internaci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:rsidTr="00DC0A37">
        <w:trPr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rPr>
                <w:rFonts w:ascii="Arial Narrow" w:hAnsi="Arial Narrow"/>
                <w:szCs w:val="24"/>
              </w:rPr>
            </w:pPr>
            <w:r w:rsidRPr="00E83EB4">
              <w:rPr>
                <w:rFonts w:ascii="Arial Narrow" w:hAnsi="Arial Narrow"/>
                <w:szCs w:val="24"/>
              </w:rPr>
              <w:t>Coordenador de mesa redonda  de evento naci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:rsidTr="00DC0A37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rPr>
                <w:rFonts w:ascii="Arial Narrow" w:hAnsi="Arial Narrow"/>
                <w:szCs w:val="24"/>
              </w:rPr>
            </w:pPr>
            <w:r w:rsidRPr="00E83EB4">
              <w:rPr>
                <w:rFonts w:ascii="Arial Narrow" w:hAnsi="Arial Narrow"/>
                <w:szCs w:val="24"/>
              </w:rPr>
              <w:t>Coordenador  de mesa redonda  de evento regi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:rsidTr="00DC0A37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rPr>
                <w:rFonts w:ascii="Arial Narrow" w:hAnsi="Arial Narrow"/>
                <w:szCs w:val="24"/>
              </w:rPr>
            </w:pPr>
            <w:r w:rsidRPr="00E83EB4">
              <w:rPr>
                <w:rFonts w:ascii="Arial Narrow" w:hAnsi="Arial Narrow"/>
                <w:szCs w:val="24"/>
              </w:rPr>
              <w:t>Coordenador  de mesa redonda  de evento loc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:rsidTr="00DC0A37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rPr>
                <w:rFonts w:ascii="Arial Narrow" w:hAnsi="Arial Narrow"/>
                <w:szCs w:val="24"/>
              </w:rPr>
            </w:pPr>
            <w:r w:rsidRPr="00E83EB4">
              <w:rPr>
                <w:rFonts w:ascii="Arial Narrow" w:hAnsi="Arial Narrow"/>
                <w:szCs w:val="24"/>
              </w:rPr>
              <w:t>Palestrante em evento internaci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:rsidTr="00DC0A37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rPr>
                <w:rFonts w:ascii="Arial Narrow" w:hAnsi="Arial Narrow"/>
                <w:szCs w:val="24"/>
              </w:rPr>
            </w:pPr>
            <w:r w:rsidRPr="00E83EB4">
              <w:rPr>
                <w:rFonts w:ascii="Arial Narrow" w:hAnsi="Arial Narrow"/>
                <w:szCs w:val="24"/>
              </w:rPr>
              <w:t>Palestrante em evento naci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:rsidTr="00DC0A37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rPr>
                <w:rFonts w:ascii="Arial Narrow" w:hAnsi="Arial Narrow"/>
                <w:szCs w:val="24"/>
              </w:rPr>
            </w:pPr>
            <w:r w:rsidRPr="00E83EB4">
              <w:rPr>
                <w:rFonts w:ascii="Arial Narrow" w:hAnsi="Arial Narrow"/>
                <w:szCs w:val="24"/>
              </w:rPr>
              <w:t>Palestrante em evento regi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:rsidTr="00DC0A37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rPr>
                <w:rFonts w:ascii="Arial Narrow" w:hAnsi="Arial Narrow"/>
                <w:szCs w:val="24"/>
              </w:rPr>
            </w:pPr>
            <w:r w:rsidRPr="00E83EB4">
              <w:rPr>
                <w:rFonts w:ascii="Arial Narrow" w:hAnsi="Arial Narrow"/>
                <w:szCs w:val="24"/>
              </w:rPr>
              <w:t>Palestrante em evento loc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:rsidTr="00DC0A37">
        <w:trPr>
          <w:trHeight w:val="525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center"/>
            <w:hideMark/>
          </w:tcPr>
          <w:p w:rsidR="00B65C7D" w:rsidRDefault="00B65C7D" w:rsidP="00DC0A37">
            <w:pPr>
              <w:jc w:val="center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Cs w:val="24"/>
              </w:rPr>
              <w:t>Sub</w:t>
            </w: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total</w:t>
            </w:r>
          </w:p>
          <w:p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Item  III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#REF!</w:t>
            </w:r>
          </w:p>
        </w:tc>
      </w:tr>
      <w:tr w:rsidR="00B65C7D" w:rsidRPr="00E83EB4" w:rsidTr="00DC0A37">
        <w:trPr>
          <w:trHeight w:val="525"/>
        </w:trPr>
        <w:tc>
          <w:tcPr>
            <w:tcW w:w="9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 xml:space="preserve">ITEM IV: EXPERIÊNCIA EM PRODUÇÃO TÉCNICA </w:t>
            </w:r>
            <w:r w:rsidRPr="00E83EB4">
              <w:rPr>
                <w:rFonts w:ascii="Arial Narrow" w:hAnsi="Arial Narrow"/>
                <w:i/>
                <w:iCs/>
                <w:color w:val="000000"/>
                <w:szCs w:val="24"/>
              </w:rPr>
              <w:t>(</w:t>
            </w: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  <w:u w:val="single"/>
              </w:rPr>
              <w:t>últimos 3 anos</w:t>
            </w:r>
            <w:r w:rsidRPr="00E83EB4">
              <w:rPr>
                <w:rFonts w:ascii="Arial Narrow" w:hAnsi="Arial Narrow"/>
                <w:i/>
                <w:iCs/>
                <w:color w:val="000000"/>
                <w:szCs w:val="24"/>
              </w:rPr>
              <w:t>)</w:t>
            </w:r>
          </w:p>
        </w:tc>
      </w:tr>
      <w:tr w:rsidR="00B65C7D" w:rsidRPr="00E83EB4" w:rsidTr="00DC0A37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:rsidR="00B65C7D" w:rsidRPr="00E83EB4" w:rsidRDefault="00B65C7D" w:rsidP="00DC0A37">
            <w:pPr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1. PRODUÇÃO DE TÉCNIC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Valor Simples (quat. Prod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Quantidade Apresentad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Pontuação Obtida</w:t>
            </w:r>
          </w:p>
        </w:tc>
      </w:tr>
      <w:tr w:rsidR="00B65C7D" w:rsidRPr="00E83EB4" w:rsidTr="00DC0A37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Elaboração de material didátic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B65C7D" w:rsidRPr="00E83EB4" w:rsidRDefault="00B65C7D" w:rsidP="00DC0A37">
            <w:pPr>
              <w:jc w:val="right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</w:tr>
      <w:tr w:rsidR="00B65C7D" w:rsidRPr="00E83EB4" w:rsidTr="00DC0A37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 xml:space="preserve">Avaliação </w:t>
            </w:r>
            <w:r w:rsidRPr="00E83EB4">
              <w:rPr>
                <w:rFonts w:ascii="Arial Narrow" w:hAnsi="Arial Narrow"/>
                <w:i/>
                <w:iCs/>
                <w:color w:val="000000"/>
                <w:szCs w:val="24"/>
              </w:rPr>
              <w:t>"ad hoc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B65C7D" w:rsidRPr="00E83EB4" w:rsidRDefault="00B65C7D" w:rsidP="00DC0A37">
            <w:pPr>
              <w:jc w:val="right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</w:tr>
      <w:tr w:rsidR="00B65C7D" w:rsidRPr="00E83EB4" w:rsidTr="00DC0A37">
        <w:trPr>
          <w:trHeight w:val="525"/>
        </w:trPr>
        <w:tc>
          <w:tcPr>
            <w:tcW w:w="9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Parecer de artigos em periódicos indexados no exterior:</w:t>
            </w:r>
          </w:p>
        </w:tc>
      </w:tr>
      <w:tr w:rsidR="00B65C7D" w:rsidRPr="00E83EB4" w:rsidTr="00DC0A37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Parecer de artigo em periódico "Qualis A1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B65C7D" w:rsidRPr="00E83EB4" w:rsidRDefault="00B65C7D" w:rsidP="00DC0A37">
            <w:pPr>
              <w:jc w:val="right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</w:tr>
      <w:tr w:rsidR="00B65C7D" w:rsidRPr="00E83EB4" w:rsidTr="00DC0A37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Parecer de artigo em periódico "Qualis A2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B65C7D" w:rsidRPr="00E83EB4" w:rsidRDefault="00B65C7D" w:rsidP="00DC0A37">
            <w:pPr>
              <w:jc w:val="right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</w:tr>
      <w:tr w:rsidR="00B65C7D" w:rsidRPr="00E83EB4" w:rsidTr="00DC0A37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Parecer de artigo em períodico "Qualis B1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B65C7D" w:rsidRPr="00E83EB4" w:rsidRDefault="00B65C7D" w:rsidP="00DC0A37">
            <w:pPr>
              <w:jc w:val="right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</w:tr>
      <w:tr w:rsidR="00B65C7D" w:rsidRPr="00E83EB4" w:rsidTr="00DC0A37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Parecer de artigos em períodicos "Qualis B2, B3, B4, B5 e C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B65C7D" w:rsidRPr="00E83EB4" w:rsidRDefault="00B65C7D" w:rsidP="00DC0A37">
            <w:pPr>
              <w:jc w:val="right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</w:tr>
      <w:tr w:rsidR="00B65C7D" w:rsidRPr="00E83EB4" w:rsidTr="00DC0A37">
        <w:trPr>
          <w:trHeight w:val="525"/>
        </w:trPr>
        <w:tc>
          <w:tcPr>
            <w:tcW w:w="9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Parecer de artigo</w:t>
            </w:r>
            <w:r>
              <w:rPr>
                <w:rFonts w:ascii="Arial Narrow" w:hAnsi="Arial Narrow"/>
                <w:b/>
                <w:bCs/>
                <w:color w:val="000000"/>
                <w:szCs w:val="24"/>
              </w:rPr>
              <w:t>s em periódicos indexados no paí</w:t>
            </w: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s:</w:t>
            </w:r>
          </w:p>
        </w:tc>
      </w:tr>
      <w:tr w:rsidR="00B65C7D" w:rsidRPr="00E83EB4" w:rsidTr="00DC0A37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Parecer de artigo em periódico "Qualis A1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B65C7D" w:rsidRPr="00E83EB4" w:rsidRDefault="00B65C7D" w:rsidP="00DC0A37">
            <w:pPr>
              <w:jc w:val="right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</w:tr>
      <w:tr w:rsidR="00B65C7D" w:rsidRPr="00E83EB4" w:rsidTr="00DC0A37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Parecer de artigo em periódico "Qualis A2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B65C7D" w:rsidRPr="00E83EB4" w:rsidRDefault="00B65C7D" w:rsidP="00DC0A37">
            <w:pPr>
              <w:jc w:val="right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</w:tr>
      <w:tr w:rsidR="00B65C7D" w:rsidRPr="00E83EB4" w:rsidTr="00DC0A37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Parecer de artigo em períodico "Qualis B1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B65C7D" w:rsidRPr="00E83EB4" w:rsidRDefault="00B65C7D" w:rsidP="00DC0A37">
            <w:pPr>
              <w:jc w:val="right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</w:tr>
      <w:tr w:rsidR="00B65C7D" w:rsidRPr="00E83EB4" w:rsidTr="00DC0A37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Parecer de artigos em períodicos "Qualis B2, B3, B4, B5 e C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B65C7D" w:rsidRPr="00E83EB4" w:rsidRDefault="00B65C7D" w:rsidP="00DC0A37">
            <w:pPr>
              <w:jc w:val="right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</w:tr>
      <w:tr w:rsidR="00B65C7D" w:rsidRPr="00E83EB4" w:rsidTr="00DC0A37">
        <w:trPr>
          <w:trHeight w:val="525"/>
        </w:trPr>
        <w:tc>
          <w:tcPr>
            <w:tcW w:w="9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Parecer em publicações apresentadas em eventos:</w:t>
            </w:r>
          </w:p>
        </w:tc>
      </w:tr>
      <w:tr w:rsidR="00B65C7D" w:rsidRPr="00E83EB4" w:rsidTr="00DC0A37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Parecer em publicações de eventos internacionai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B65C7D" w:rsidRPr="00E83EB4" w:rsidRDefault="00B65C7D" w:rsidP="00DC0A37">
            <w:pPr>
              <w:jc w:val="right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</w:tr>
      <w:tr w:rsidR="00B65C7D" w:rsidRPr="00E83EB4" w:rsidTr="00DC0A37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Parecer em publicações de eventos nacionai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B65C7D" w:rsidRPr="00E83EB4" w:rsidRDefault="00B65C7D" w:rsidP="00DC0A37">
            <w:pPr>
              <w:jc w:val="right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</w:tr>
      <w:tr w:rsidR="00B65C7D" w:rsidRPr="00E83EB4" w:rsidTr="00DC0A37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lastRenderedPageBreak/>
              <w:t>Parecer em publicações de eventos regionai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B65C7D" w:rsidRPr="00E83EB4" w:rsidRDefault="00B65C7D" w:rsidP="00DC0A37">
            <w:pPr>
              <w:jc w:val="right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</w:tr>
      <w:tr w:rsidR="00B65C7D" w:rsidRPr="00E83EB4" w:rsidTr="00DC0A37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Parecer em publicações de eventos locai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B65C7D" w:rsidRPr="00E83EB4" w:rsidRDefault="00B65C7D" w:rsidP="00DC0A37">
            <w:pPr>
              <w:jc w:val="right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</w:tr>
      <w:tr w:rsidR="00B65C7D" w:rsidRPr="00E83EB4" w:rsidTr="00DC0A37">
        <w:trPr>
          <w:trHeight w:val="525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center"/>
            <w:hideMark/>
          </w:tcPr>
          <w:p w:rsidR="00B65C7D" w:rsidRDefault="00B65C7D" w:rsidP="00DC0A37">
            <w:pPr>
              <w:jc w:val="center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Subtotal</w:t>
            </w:r>
          </w:p>
          <w:p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Item  IV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#REF!</w:t>
            </w:r>
          </w:p>
        </w:tc>
      </w:tr>
      <w:tr w:rsidR="00B65C7D" w:rsidRPr="00E83EB4" w:rsidTr="00DC0A37">
        <w:trPr>
          <w:trHeight w:val="525"/>
        </w:trPr>
        <w:tc>
          <w:tcPr>
            <w:tcW w:w="90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:rsidTr="00DC0A37">
        <w:trPr>
          <w:trHeight w:val="75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A6A6A6"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PONTUAÇÃO TOTAL DA TABE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PONTUAÇÃO TOTAL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#REF!</w:t>
            </w:r>
          </w:p>
        </w:tc>
      </w:tr>
      <w:tr w:rsidR="00B65C7D" w:rsidRPr="00E83EB4" w:rsidTr="00DC0A37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5C7D" w:rsidRPr="00E83EB4" w:rsidRDefault="00B65C7D" w:rsidP="00DC0A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65C7D" w:rsidRDefault="00B65C7D"/>
    <w:sectPr w:rsidR="00B65C7D" w:rsidSect="006B0255">
      <w:pgSz w:w="11906" w:h="16838"/>
      <w:pgMar w:top="1135" w:right="1701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B4533"/>
    <w:rsid w:val="00011E1D"/>
    <w:rsid w:val="001C78EE"/>
    <w:rsid w:val="002D6A26"/>
    <w:rsid w:val="003C2940"/>
    <w:rsid w:val="004226A5"/>
    <w:rsid w:val="00652FEA"/>
    <w:rsid w:val="006B0255"/>
    <w:rsid w:val="0070538E"/>
    <w:rsid w:val="007350EB"/>
    <w:rsid w:val="007838DB"/>
    <w:rsid w:val="008B4533"/>
    <w:rsid w:val="008C5D8B"/>
    <w:rsid w:val="009B27B6"/>
    <w:rsid w:val="00A46A2C"/>
    <w:rsid w:val="00AD15E3"/>
    <w:rsid w:val="00B50275"/>
    <w:rsid w:val="00B65C7D"/>
    <w:rsid w:val="00BE3E77"/>
    <w:rsid w:val="00CC65DF"/>
    <w:rsid w:val="00DC2EBB"/>
    <w:rsid w:val="00E00170"/>
    <w:rsid w:val="00E5434A"/>
    <w:rsid w:val="00FD2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5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imes New Roman"/>
      <w:color w:val="000000" w:themeColor="text1"/>
      <w:sz w:val="24"/>
      <w:lang w:val="pt-PT" w:eastAsia="pt-PT" w:bidi="pt-PT"/>
    </w:rPr>
  </w:style>
  <w:style w:type="paragraph" w:styleId="Ttulo1">
    <w:name w:val="heading 1"/>
    <w:basedOn w:val="Normal"/>
    <w:link w:val="Ttulo1Char"/>
    <w:uiPriority w:val="9"/>
    <w:qFormat/>
    <w:rsid w:val="006B0255"/>
    <w:pPr>
      <w:ind w:left="2132"/>
      <w:jc w:val="center"/>
      <w:outlineLvl w:val="0"/>
    </w:pPr>
    <w:rPr>
      <w:rFonts w:ascii="Arial Narrow" w:eastAsia="Arial Narrow" w:hAnsi="Arial Narrow" w:cs="Arial Narrow"/>
      <w:b/>
      <w:bCs/>
      <w:color w:val="auto"/>
      <w:szCs w:val="24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B0255"/>
    <w:rPr>
      <w:rFonts w:ascii="Arial Narrow" w:eastAsia="Arial Narrow" w:hAnsi="Arial Narrow" w:cs="Arial Narrow"/>
      <w:b/>
      <w:bCs/>
      <w:sz w:val="24"/>
      <w:szCs w:val="24"/>
      <w:lang w:eastAsia="pt-BR" w:bidi="pt-BR"/>
    </w:rPr>
  </w:style>
  <w:style w:type="table" w:customStyle="1" w:styleId="TableNormal">
    <w:name w:val="Table Normal"/>
    <w:uiPriority w:val="2"/>
    <w:semiHidden/>
    <w:unhideWhenUsed/>
    <w:qFormat/>
    <w:rsid w:val="006B025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6B0255"/>
    <w:rPr>
      <w:rFonts w:ascii="Arial Narrow" w:eastAsia="Arial Narrow" w:hAnsi="Arial Narrow" w:cs="Arial Narrow"/>
      <w:color w:val="auto"/>
      <w:szCs w:val="24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6B0255"/>
    <w:rPr>
      <w:rFonts w:ascii="Arial Narrow" w:eastAsia="Arial Narrow" w:hAnsi="Arial Narrow" w:cs="Arial Narrow"/>
      <w:sz w:val="24"/>
      <w:szCs w:val="24"/>
      <w:lang w:eastAsia="pt-BR" w:bidi="pt-BR"/>
    </w:rPr>
  </w:style>
  <w:style w:type="paragraph" w:customStyle="1" w:styleId="TableParagraph">
    <w:name w:val="Table Paragraph"/>
    <w:basedOn w:val="Normal"/>
    <w:uiPriority w:val="1"/>
    <w:qFormat/>
    <w:rsid w:val="006B0255"/>
    <w:pPr>
      <w:spacing w:before="76"/>
      <w:jc w:val="center"/>
    </w:pPr>
    <w:rPr>
      <w:rFonts w:ascii="Arial Narrow" w:eastAsia="Arial Narrow" w:hAnsi="Arial Narrow" w:cs="Arial Narrow"/>
      <w:color w:val="auto"/>
      <w:sz w:val="22"/>
      <w:lang w:val="pt-BR" w:eastAsia="pt-BR" w:bidi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FBCF9-28E1-4EFC-AE8A-A03774ED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054</Words>
  <Characters>5692</Characters>
  <Application>Microsoft Office Word</Application>
  <DocSecurity>0</DocSecurity>
  <Lines>47</Lines>
  <Paragraphs>13</Paragraphs>
  <ScaleCrop>false</ScaleCrop>
  <Company>Grizli777</Company>
  <LinksUpToDate>false</LinksUpToDate>
  <CharactersWithSpaces>6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C</dc:creator>
  <cp:lastModifiedBy>UFAC</cp:lastModifiedBy>
  <cp:revision>3</cp:revision>
  <dcterms:created xsi:type="dcterms:W3CDTF">2022-07-07T16:49:00Z</dcterms:created>
  <dcterms:modified xsi:type="dcterms:W3CDTF">2022-07-07T16:51:00Z</dcterms:modified>
</cp:coreProperties>
</file>